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9894"/>
      </w:tblGrid>
      <w:tr w:rsidR="005920E2" w:rsidTr="005920E2">
        <w:trPr>
          <w:trHeight w:val="1533"/>
        </w:trPr>
        <w:tc>
          <w:tcPr>
            <w:tcW w:w="1446" w:type="dxa"/>
          </w:tcPr>
          <w:p w:rsidR="005920E2" w:rsidRDefault="005920E2" w:rsidP="00355484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3FD9DD6D" wp14:editId="2410621C">
                  <wp:extent cx="775335" cy="782955"/>
                  <wp:effectExtent l="0" t="0" r="5715" b="0"/>
                  <wp:docPr id="3" name="Picture 3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:rsidR="005920E2" w:rsidRDefault="005920E2" w:rsidP="00355484">
            <w:pPr>
              <w:pStyle w:val="Header"/>
              <w:rPr>
                <w:b/>
                <w:sz w:val="32"/>
              </w:rPr>
            </w:pPr>
            <w:r w:rsidRPr="00C472A1">
              <w:rPr>
                <w:b/>
                <w:sz w:val="32"/>
              </w:rPr>
              <w:t>Application for Designation of Agent by an Individual with a Disability</w:t>
            </w:r>
          </w:p>
          <w:p w:rsidR="005920E2" w:rsidRDefault="005920E2" w:rsidP="00355484">
            <w:pPr>
              <w:pStyle w:val="Header"/>
            </w:pPr>
            <w:r>
              <w:rPr>
                <w:sz w:val="20"/>
                <w:szCs w:val="20"/>
              </w:rPr>
              <w:t>A vote</w:t>
            </w:r>
            <w:r w:rsidRPr="00C472A1">
              <w:rPr>
                <w:sz w:val="20"/>
                <w:szCs w:val="20"/>
              </w:rPr>
              <w:t xml:space="preserve">r who is unable </w:t>
            </w:r>
            <w:r>
              <w:rPr>
                <w:sz w:val="20"/>
                <w:szCs w:val="20"/>
              </w:rPr>
              <w:t xml:space="preserve">due to disability </w:t>
            </w:r>
            <w:r w:rsidRPr="00C472A1">
              <w:rPr>
                <w:sz w:val="20"/>
                <w:szCs w:val="20"/>
              </w:rPr>
              <w:t xml:space="preserve">to provide a signature may apply to the election administrator to have another person designated as an agent for purposes of providing a signature or identifying mark required and for delivering the </w:t>
            </w:r>
            <w:r>
              <w:rPr>
                <w:sz w:val="20"/>
                <w:szCs w:val="20"/>
              </w:rPr>
              <w:t xml:space="preserve">voter’s </w:t>
            </w:r>
            <w:r w:rsidRPr="00C472A1">
              <w:rPr>
                <w:sz w:val="20"/>
                <w:szCs w:val="20"/>
              </w:rPr>
              <w:t>absentee ballot application to the c</w:t>
            </w:r>
            <w:bookmarkStart w:id="0" w:name="_GoBack"/>
            <w:bookmarkEnd w:id="0"/>
            <w:r w:rsidRPr="00C472A1">
              <w:rPr>
                <w:sz w:val="20"/>
                <w:szCs w:val="20"/>
              </w:rPr>
              <w:t xml:space="preserve">ounty election administrator, and for providing any other assistance to the </w:t>
            </w:r>
            <w:r>
              <w:rPr>
                <w:sz w:val="20"/>
                <w:szCs w:val="20"/>
              </w:rPr>
              <w:t>vote</w:t>
            </w:r>
            <w:r w:rsidRPr="00C472A1">
              <w:rPr>
                <w:sz w:val="20"/>
                <w:szCs w:val="20"/>
              </w:rPr>
              <w:t>r throughout the registration and voting process. The use of an agent is a reasonable accommodation under the provisions of 49-2-101(19)(b), MCA.</w:t>
            </w:r>
          </w:p>
        </w:tc>
      </w:tr>
      <w:tr w:rsidR="00C472A1" w:rsidTr="005920E2">
        <w:trPr>
          <w:trHeight w:val="254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:rsidR="00C472A1" w:rsidRPr="00B76039" w:rsidRDefault="00934D9A" w:rsidP="00C472A1">
            <w:pPr>
              <w:rPr>
                <w:b/>
              </w:rPr>
            </w:pPr>
            <w:r w:rsidRPr="00B76039">
              <w:rPr>
                <w:b/>
              </w:rPr>
              <w:t>FORM MUST BE COMPLETED AND RETURNED TO THE COUNTY ELECTION OFFICE</w:t>
            </w:r>
          </w:p>
        </w:tc>
      </w:tr>
      <w:tr w:rsidR="00C472A1" w:rsidTr="005920E2">
        <w:trPr>
          <w:trHeight w:val="2861"/>
        </w:trPr>
        <w:tc>
          <w:tcPr>
            <w:tcW w:w="11340" w:type="dxa"/>
            <w:gridSpan w:val="2"/>
          </w:tcPr>
          <w:p w:rsidR="000B11A2" w:rsidRPr="000B11A2" w:rsidRDefault="000B11A2" w:rsidP="00C472A1">
            <w:pPr>
              <w:rPr>
                <w:sz w:val="12"/>
              </w:rPr>
            </w:pPr>
          </w:p>
          <w:p w:rsidR="00852825" w:rsidRDefault="00934D9A" w:rsidP="00C472A1">
            <w:r>
              <w:t>Whenever my signature is required, I</w:t>
            </w:r>
            <w:r w:rsidR="008D2D7F">
              <w:t xml:space="preserve"> </w:t>
            </w:r>
            <w:r w:rsidR="00852825">
              <w:t xml:space="preserve">                                                             </w:t>
            </w:r>
            <w:r w:rsidR="00DD2EB7">
              <w:t xml:space="preserve">                           </w:t>
            </w:r>
            <w:r>
              <w:t>an individual with a disability, her</w:t>
            </w:r>
            <w:r w:rsidR="005D52F2">
              <w:t>e</w:t>
            </w:r>
            <w:r>
              <w:t xml:space="preserve">by </w:t>
            </w:r>
          </w:p>
          <w:p w:rsidR="00852825" w:rsidRDefault="006337C0" w:rsidP="00C472A1">
            <w:pPr>
              <w:rPr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03D45" wp14:editId="423B6106">
                      <wp:simplePos x="0" y="0"/>
                      <wp:positionH relativeFrom="column">
                        <wp:posOffset>2132635</wp:posOffset>
                      </wp:positionH>
                      <wp:positionV relativeFrom="paragraph">
                        <wp:posOffset>-3175</wp:posOffset>
                      </wp:positionV>
                      <wp:extent cx="2753995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3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47FC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-.25pt" to="384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" strokecolor="black [3213]"/>
                  </w:pict>
                </mc:Fallback>
              </mc:AlternateContent>
            </w:r>
            <w:r w:rsidR="00852825" w:rsidRPr="00852825">
              <w:rPr>
                <w:sz w:val="24"/>
              </w:rPr>
              <w:t xml:space="preserve">                                                                      </w:t>
            </w:r>
            <w:r w:rsidR="00852825">
              <w:rPr>
                <w:sz w:val="24"/>
              </w:rPr>
              <w:t xml:space="preserve">  </w:t>
            </w:r>
            <w:r w:rsidR="00D9118F">
              <w:rPr>
                <w:sz w:val="24"/>
              </w:rPr>
              <w:t xml:space="preserve">             </w:t>
            </w:r>
            <w:r w:rsidR="00852825" w:rsidRPr="00852825">
              <w:rPr>
                <w:sz w:val="20"/>
                <w:szCs w:val="16"/>
              </w:rPr>
              <w:t>[</w:t>
            </w:r>
            <w:r w:rsidR="00852825" w:rsidRPr="00D9118F">
              <w:rPr>
                <w:i/>
                <w:sz w:val="20"/>
                <w:szCs w:val="16"/>
              </w:rPr>
              <w:t>print name of voter</w:t>
            </w:r>
            <w:r w:rsidR="00852825" w:rsidRPr="00852825">
              <w:rPr>
                <w:sz w:val="20"/>
                <w:szCs w:val="16"/>
              </w:rPr>
              <w:t>]</w:t>
            </w:r>
          </w:p>
          <w:p w:rsidR="005C7B4B" w:rsidRPr="005C7B4B" w:rsidRDefault="005C7B4B" w:rsidP="00C472A1">
            <w:pPr>
              <w:rPr>
                <w:sz w:val="14"/>
              </w:rPr>
            </w:pPr>
          </w:p>
          <w:p w:rsidR="00631E41" w:rsidRDefault="005C7B4B" w:rsidP="00C472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05FEAA" wp14:editId="3007B7A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54305</wp:posOffset>
                      </wp:positionV>
                      <wp:extent cx="2753995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3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F0EF3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2.15pt" to="25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" strokecolor="black [3213]"/>
                  </w:pict>
                </mc:Fallback>
              </mc:AlternateContent>
            </w:r>
            <w:r w:rsidR="00DD2EB7">
              <w:t xml:space="preserve">designate </w:t>
            </w:r>
            <w:r>
              <w:t xml:space="preserve">                                                                                        </w:t>
            </w:r>
            <w:r w:rsidR="00934D9A">
              <w:t xml:space="preserve">to act as my agent for the purpose of signing election documents </w:t>
            </w:r>
          </w:p>
          <w:p w:rsidR="00631E41" w:rsidRPr="00631E41" w:rsidRDefault="00631E41" w:rsidP="00C472A1">
            <w:pPr>
              <w:rPr>
                <w:sz w:val="36"/>
              </w:rPr>
            </w:pPr>
            <w:r>
              <w:rPr>
                <w:sz w:val="20"/>
                <w:szCs w:val="16"/>
              </w:rPr>
              <w:t xml:space="preserve">     </w:t>
            </w:r>
            <w:r w:rsidR="00DD2EB7">
              <w:rPr>
                <w:sz w:val="20"/>
                <w:szCs w:val="16"/>
              </w:rPr>
              <w:t xml:space="preserve">           </w:t>
            </w:r>
            <w:r w:rsidR="005C7B4B">
              <w:rPr>
                <w:sz w:val="20"/>
                <w:szCs w:val="16"/>
              </w:rPr>
              <w:t xml:space="preserve">                     </w:t>
            </w:r>
            <w:r w:rsidRPr="00852825">
              <w:rPr>
                <w:sz w:val="20"/>
                <w:szCs w:val="16"/>
              </w:rPr>
              <w:t>[</w:t>
            </w:r>
            <w:r w:rsidRPr="00D9118F">
              <w:rPr>
                <w:i/>
                <w:sz w:val="20"/>
                <w:szCs w:val="16"/>
              </w:rPr>
              <w:t xml:space="preserve">print name </w:t>
            </w:r>
            <w:r w:rsidR="00343F23">
              <w:rPr>
                <w:i/>
                <w:sz w:val="20"/>
                <w:szCs w:val="16"/>
              </w:rPr>
              <w:t xml:space="preserve">of </w:t>
            </w:r>
            <w:r w:rsidRPr="00D9118F">
              <w:rPr>
                <w:i/>
                <w:sz w:val="20"/>
                <w:szCs w:val="16"/>
              </w:rPr>
              <w:t>designated agent</w:t>
            </w:r>
            <w:r w:rsidRPr="00852825">
              <w:rPr>
                <w:sz w:val="20"/>
                <w:szCs w:val="16"/>
              </w:rPr>
              <w:t>]</w:t>
            </w:r>
            <w:r w:rsidR="005C7B4B">
              <w:rPr>
                <w:sz w:val="20"/>
                <w:szCs w:val="16"/>
              </w:rPr>
              <w:t xml:space="preserve">                  </w:t>
            </w:r>
          </w:p>
          <w:p w:rsidR="00631E41" w:rsidRPr="00061946" w:rsidRDefault="00631E41" w:rsidP="00C472A1">
            <w:pPr>
              <w:rPr>
                <w:sz w:val="8"/>
              </w:rPr>
            </w:pPr>
          </w:p>
          <w:p w:rsidR="00C472A1" w:rsidRPr="008D2D7F" w:rsidRDefault="00DD2EB7" w:rsidP="00C472A1">
            <w:r>
              <w:t xml:space="preserve">and for providing any </w:t>
            </w:r>
            <w:r w:rsidR="00934D9A">
              <w:t>other assistance to me throughout the registration and voting process.</w:t>
            </w:r>
          </w:p>
          <w:p w:rsidR="00934D9A" w:rsidRPr="007C6F2C" w:rsidRDefault="00934D9A" w:rsidP="00C472A1">
            <w:pPr>
              <w:rPr>
                <w:sz w:val="12"/>
              </w:rPr>
            </w:pPr>
          </w:p>
          <w:p w:rsidR="00934D9A" w:rsidRDefault="00934D9A" w:rsidP="00C472A1">
            <w:r>
              <w:t xml:space="preserve">By providing an identifying mark (if possible) below, I am authorizing the person named above to act as my designated agent for providing a signature or identifying mark required pursuant to this title and for providing any other assistance to me throughout the registration and voting process. I understand that this </w:t>
            </w:r>
            <w:r w:rsidR="006337C0">
              <w:t>Designation of Agent</w:t>
            </w:r>
            <w:r>
              <w:t xml:space="preserve"> is valid until I notify the election administrator that it is rescinded.</w:t>
            </w:r>
          </w:p>
          <w:p w:rsidR="00CD1C6B" w:rsidRPr="00D010FE" w:rsidRDefault="00CD1C6B" w:rsidP="00C472A1">
            <w:pPr>
              <w:rPr>
                <w:sz w:val="16"/>
              </w:rPr>
            </w:pPr>
          </w:p>
          <w:p w:rsidR="00B76039" w:rsidRPr="00D010FE" w:rsidRDefault="00DD2EB7" w:rsidP="00C472A1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D0065" wp14:editId="7AA4F928">
                      <wp:simplePos x="0" y="0"/>
                      <wp:positionH relativeFrom="column">
                        <wp:posOffset>4115</wp:posOffset>
                      </wp:positionH>
                      <wp:positionV relativeFrom="paragraph">
                        <wp:posOffset>206883</wp:posOffset>
                      </wp:positionV>
                      <wp:extent cx="2582265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3FAD6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6.3pt" to="203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" strokecolor="black [3213]"/>
                  </w:pict>
                </mc:Fallback>
              </mc:AlternateContent>
            </w:r>
          </w:p>
          <w:p w:rsidR="00747A5D" w:rsidRPr="00D75429" w:rsidRDefault="00DD2EB7" w:rsidP="00C472A1">
            <w:pPr>
              <w:rPr>
                <w:i/>
              </w:rPr>
            </w:pPr>
            <w:r w:rsidRPr="00D75429">
              <w:rPr>
                <w:i/>
              </w:rPr>
              <w:t>voter’s identifying mark (if possible)</w:t>
            </w:r>
          </w:p>
          <w:p w:rsidR="00D9118F" w:rsidRPr="00D9118F" w:rsidRDefault="00D9118F" w:rsidP="00C472A1">
            <w:pPr>
              <w:rPr>
                <w:sz w:val="6"/>
              </w:rPr>
            </w:pPr>
          </w:p>
        </w:tc>
      </w:tr>
      <w:tr w:rsidR="00B76039" w:rsidTr="005920E2">
        <w:trPr>
          <w:trHeight w:val="265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:rsidR="00B76039" w:rsidRPr="00B76039" w:rsidRDefault="00B76039" w:rsidP="00C472A1">
            <w:pPr>
              <w:rPr>
                <w:b/>
              </w:rPr>
            </w:pPr>
            <w:r w:rsidRPr="00B76039">
              <w:rPr>
                <w:b/>
              </w:rPr>
              <w:t>SIGNATURES OF WITNESSES</w:t>
            </w:r>
          </w:p>
        </w:tc>
      </w:tr>
      <w:tr w:rsidR="00B76039" w:rsidTr="005920E2">
        <w:trPr>
          <w:trHeight w:val="917"/>
        </w:trPr>
        <w:tc>
          <w:tcPr>
            <w:tcW w:w="11340" w:type="dxa"/>
            <w:gridSpan w:val="2"/>
          </w:tcPr>
          <w:p w:rsidR="005920E2" w:rsidRPr="005920E2" w:rsidRDefault="005920E2" w:rsidP="00C472A1">
            <w:pPr>
              <w:rPr>
                <w:i/>
                <w:sz w:val="12"/>
              </w:rPr>
            </w:pPr>
          </w:p>
          <w:p w:rsidR="00CD1C6B" w:rsidRDefault="00B76039" w:rsidP="00C472A1">
            <w:pPr>
              <w:rPr>
                <w:i/>
              </w:rPr>
            </w:pPr>
            <w:r w:rsidRPr="00DE3B18">
              <w:rPr>
                <w:i/>
              </w:rPr>
              <w:t>NOTE: This designation is not valid unless witnessed by two disinterested person</w:t>
            </w:r>
            <w:r w:rsidR="003C69D4">
              <w:rPr>
                <w:i/>
              </w:rPr>
              <w:t>s</w:t>
            </w:r>
            <w:r w:rsidRPr="00DE3B18">
              <w:rPr>
                <w:i/>
              </w:rPr>
              <w:t>.</w:t>
            </w:r>
          </w:p>
          <w:p w:rsidR="00420DEF" w:rsidRPr="00DE3B18" w:rsidRDefault="00420DEF" w:rsidP="00C472A1">
            <w:pPr>
              <w:rPr>
                <w:i/>
              </w:rPr>
            </w:pPr>
          </w:p>
          <w:p w:rsidR="00DE3B18" w:rsidRPr="00DE3B18" w:rsidRDefault="00420DEF" w:rsidP="00C472A1">
            <w:r w:rsidRPr="00420DEF"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B8869BF" wp14:editId="3B4DC617">
                      <wp:simplePos x="0" y="0"/>
                      <wp:positionH relativeFrom="column">
                        <wp:posOffset>5571680</wp:posOffset>
                      </wp:positionH>
                      <wp:positionV relativeFrom="paragraph">
                        <wp:posOffset>137160</wp:posOffset>
                      </wp:positionV>
                      <wp:extent cx="13144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0FD27" id="Straight Connector 16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10.8pt" to="542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" strokecolor="black [3213]"/>
                  </w:pict>
                </mc:Fallback>
              </mc:AlternateContent>
            </w:r>
            <w:r w:rsidRPr="00420DEF"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E9D829C" wp14:editId="2BA87EC7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37160</wp:posOffset>
                      </wp:positionV>
                      <wp:extent cx="2194560" cy="0"/>
                      <wp:effectExtent l="0" t="0" r="3429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604110" id="Straight Connector 15" o:spid="_x0000_s1026" style="position:absolute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pt,10.8pt" to="41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" strokecolor="black [3213]"/>
                  </w:pict>
                </mc:Fallback>
              </mc:AlternateContent>
            </w:r>
            <w:r w:rsidRPr="00420DEF"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7182406" wp14:editId="642AD0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350</wp:posOffset>
                      </wp:positionV>
                      <wp:extent cx="26479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07FB5" id="Straight Connector 14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8pt" to="208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" strokecolor="black [3213]"/>
                  </w:pict>
                </mc:Fallback>
              </mc:AlternateContent>
            </w:r>
          </w:p>
          <w:p w:rsidR="00CD1C6B" w:rsidRPr="00DE3B18" w:rsidRDefault="00DE3B18" w:rsidP="00C472A1">
            <w:pPr>
              <w:rPr>
                <w:i/>
              </w:rPr>
            </w:pPr>
            <w:r w:rsidRPr="00DE3B18">
              <w:rPr>
                <w:i/>
              </w:rPr>
              <w:t>signature of 1</w:t>
            </w:r>
            <w:r w:rsidRPr="00DE3B18">
              <w:rPr>
                <w:i/>
                <w:vertAlign w:val="superscript"/>
              </w:rPr>
              <w:t>st</w:t>
            </w:r>
            <w:r w:rsidRPr="00DE3B18">
              <w:rPr>
                <w:i/>
              </w:rPr>
              <w:t xml:space="preserve"> witness                                                      </w:t>
            </w:r>
            <w:r w:rsidR="00420DEF">
              <w:rPr>
                <w:i/>
              </w:rPr>
              <w:t>printed name</w:t>
            </w:r>
            <w:r w:rsidR="00420DEF" w:rsidRPr="00DE3B18">
              <w:rPr>
                <w:i/>
              </w:rPr>
              <w:t xml:space="preserve"> of 1</w:t>
            </w:r>
            <w:r w:rsidR="00420DEF" w:rsidRPr="00DE3B18">
              <w:rPr>
                <w:i/>
                <w:vertAlign w:val="superscript"/>
              </w:rPr>
              <w:t>st</w:t>
            </w:r>
            <w:r w:rsidR="00420DEF" w:rsidRPr="00DE3B18">
              <w:rPr>
                <w:i/>
              </w:rPr>
              <w:t xml:space="preserve"> witness</w:t>
            </w:r>
            <w:r w:rsidR="00420DEF" w:rsidRPr="00DE3B18">
              <w:rPr>
                <w:i/>
              </w:rPr>
              <w:t xml:space="preserve"> </w:t>
            </w:r>
            <w:r w:rsidR="00420DEF">
              <w:rPr>
                <w:i/>
              </w:rPr>
              <w:t xml:space="preserve">                  </w:t>
            </w:r>
            <w:r w:rsidR="00F059A6">
              <w:rPr>
                <w:i/>
              </w:rPr>
              <w:t xml:space="preserve">              </w:t>
            </w:r>
            <w:r w:rsidRPr="00DE3B18">
              <w:rPr>
                <w:i/>
              </w:rPr>
              <w:t>date</w:t>
            </w:r>
          </w:p>
          <w:p w:rsidR="00DE3B18" w:rsidRPr="00DE3B18" w:rsidRDefault="00DE3B18" w:rsidP="00C472A1">
            <w:pPr>
              <w:rPr>
                <w:i/>
              </w:rPr>
            </w:pPr>
          </w:p>
          <w:p w:rsidR="00DE3B18" w:rsidRPr="00DE3B18" w:rsidRDefault="00420DEF" w:rsidP="00C472A1">
            <w:r w:rsidRPr="00DE3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02F226CF" wp14:editId="1EC783D4">
                      <wp:simplePos x="0" y="0"/>
                      <wp:positionH relativeFrom="column">
                        <wp:posOffset>5580570</wp:posOffset>
                      </wp:positionH>
                      <wp:positionV relativeFrom="paragraph">
                        <wp:posOffset>113665</wp:posOffset>
                      </wp:positionV>
                      <wp:extent cx="13144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63860" id="Straight Connector 9" o:spid="_x0000_s1026" style="position:absolute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8.95pt" to="542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" strokecolor="black [3213]"/>
                  </w:pict>
                </mc:Fallback>
              </mc:AlternateContent>
            </w:r>
            <w:r w:rsidRPr="00DE3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760BB9ED" wp14:editId="3AE8B1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3665</wp:posOffset>
                      </wp:positionV>
                      <wp:extent cx="2647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54C5E" id="Straight Connector 5" o:spid="_x0000_s1026" style="position:absolute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95pt" to="208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" strokecolor="black [3213]"/>
                  </w:pict>
                </mc:Fallback>
              </mc:AlternateContent>
            </w:r>
            <w:r w:rsidRPr="00DE3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07502C54" wp14:editId="29C141F2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13665</wp:posOffset>
                      </wp:positionV>
                      <wp:extent cx="2194560" cy="0"/>
                      <wp:effectExtent l="0" t="0" r="342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4876B7" id="Straight Connector 8" o:spid="_x0000_s1026" style="position:absolute;z-index:25145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pt,8.95pt" to="411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DE3B18" w:rsidRPr="00DE3B18" w:rsidRDefault="00DE3B18" w:rsidP="00C472A1">
            <w:pPr>
              <w:rPr>
                <w:i/>
              </w:rPr>
            </w:pPr>
            <w:r w:rsidRPr="00DE3B18">
              <w:rPr>
                <w:i/>
              </w:rPr>
              <w:t>signature of 2</w:t>
            </w:r>
            <w:r w:rsidRPr="00DE3B18">
              <w:rPr>
                <w:i/>
                <w:vertAlign w:val="superscript"/>
              </w:rPr>
              <w:t>nd</w:t>
            </w:r>
            <w:r w:rsidRPr="00DE3B18">
              <w:rPr>
                <w:i/>
              </w:rPr>
              <w:t xml:space="preserve"> witness                                                     </w:t>
            </w:r>
            <w:r w:rsidR="00420DEF">
              <w:rPr>
                <w:i/>
              </w:rPr>
              <w:t>printed name of 2</w:t>
            </w:r>
            <w:r w:rsidR="00420DEF" w:rsidRPr="00420DEF">
              <w:rPr>
                <w:i/>
                <w:vertAlign w:val="superscript"/>
              </w:rPr>
              <w:t>nd</w:t>
            </w:r>
            <w:r w:rsidR="00420DEF">
              <w:rPr>
                <w:i/>
              </w:rPr>
              <w:t xml:space="preserve"> witness                  </w:t>
            </w:r>
            <w:r w:rsidR="00F059A6">
              <w:rPr>
                <w:i/>
              </w:rPr>
              <w:t xml:space="preserve">              </w:t>
            </w:r>
            <w:r w:rsidR="00420DEF">
              <w:rPr>
                <w:i/>
              </w:rPr>
              <w:t>date</w:t>
            </w:r>
          </w:p>
          <w:p w:rsidR="00DE3B18" w:rsidRPr="00D9118F" w:rsidRDefault="00DE3B18" w:rsidP="00C472A1">
            <w:pPr>
              <w:rPr>
                <w:sz w:val="18"/>
              </w:rPr>
            </w:pPr>
          </w:p>
        </w:tc>
      </w:tr>
      <w:tr w:rsidR="00B76039" w:rsidTr="005920E2">
        <w:trPr>
          <w:trHeight w:val="265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:rsidR="00B76039" w:rsidRPr="00B76039" w:rsidRDefault="00B76039" w:rsidP="00C472A1">
            <w:pPr>
              <w:rPr>
                <w:b/>
              </w:rPr>
            </w:pPr>
            <w:r w:rsidRPr="00B76039">
              <w:rPr>
                <w:b/>
              </w:rPr>
              <w:t>ADDITIONAL INFORMATION</w:t>
            </w:r>
          </w:p>
        </w:tc>
      </w:tr>
      <w:tr w:rsidR="00B76039" w:rsidTr="005920E2">
        <w:trPr>
          <w:trHeight w:val="2507"/>
        </w:trPr>
        <w:tc>
          <w:tcPr>
            <w:tcW w:w="11340" w:type="dxa"/>
            <w:gridSpan w:val="2"/>
          </w:tcPr>
          <w:p w:rsidR="00B76039" w:rsidRDefault="0038242A" w:rsidP="0038242A">
            <w:pPr>
              <w:pStyle w:val="ListParagraph"/>
              <w:numPr>
                <w:ilvl w:val="0"/>
                <w:numId w:val="1"/>
              </w:numPr>
            </w:pPr>
            <w:r>
              <w:t>A voter may rescind this agency at any time by notifying the election administrator.</w:t>
            </w:r>
          </w:p>
          <w:p w:rsidR="0038242A" w:rsidRDefault="0038242A" w:rsidP="0038242A">
            <w:pPr>
              <w:pStyle w:val="ListParagraph"/>
              <w:numPr>
                <w:ilvl w:val="0"/>
                <w:numId w:val="1"/>
              </w:numPr>
            </w:pPr>
            <w:r>
              <w:t xml:space="preserve">An agent must not be the </w:t>
            </w:r>
            <w:r w:rsidR="0095704C">
              <w:t>vote</w:t>
            </w:r>
            <w:r>
              <w:t>r’s employer, an agent of the individual’s employer, or an officer or agent of the voter’s union.</w:t>
            </w:r>
          </w:p>
          <w:p w:rsidR="0038242A" w:rsidRDefault="0038242A" w:rsidP="0038242A">
            <w:pPr>
              <w:pStyle w:val="ListParagraph"/>
              <w:numPr>
                <w:ilvl w:val="0"/>
                <w:numId w:val="1"/>
              </w:numPr>
            </w:pPr>
            <w:r>
              <w:t>An election official must ask if the person being designated an agent is the voter’s employer or employer’s agent or office</w:t>
            </w:r>
            <w:r w:rsidR="006337C0">
              <w:t>r</w:t>
            </w:r>
            <w:r>
              <w:t xml:space="preserve"> or agent of the voter’s union. If the proposed agent is one of those individuals, the voter must choose another person to be the voter’s agent.</w:t>
            </w:r>
          </w:p>
          <w:p w:rsidR="0038242A" w:rsidRDefault="0038242A" w:rsidP="0038242A">
            <w:pPr>
              <w:pStyle w:val="ListParagraph"/>
              <w:numPr>
                <w:ilvl w:val="0"/>
                <w:numId w:val="1"/>
              </w:numPr>
            </w:pPr>
            <w:r>
              <w:t>An agent can be chosen only by the individual with a disability.</w:t>
            </w:r>
          </w:p>
          <w:p w:rsidR="0038242A" w:rsidRDefault="0038242A" w:rsidP="0095704C">
            <w:pPr>
              <w:pStyle w:val="ListParagraph"/>
              <w:numPr>
                <w:ilvl w:val="0"/>
                <w:numId w:val="1"/>
              </w:numPr>
            </w:pPr>
            <w:r>
              <w:t xml:space="preserve">If an agent, election administrator, or election judge signs or marks a document for a </w:t>
            </w:r>
            <w:r w:rsidR="0095704C">
              <w:t>vote</w:t>
            </w:r>
            <w:r>
              <w:t>r, the agent, election administrator, or election judge shall initial the signature or mark.</w:t>
            </w:r>
          </w:p>
          <w:p w:rsidR="004603E5" w:rsidRPr="003D6FC9" w:rsidRDefault="004603E5" w:rsidP="004603E5">
            <w:pPr>
              <w:rPr>
                <w:sz w:val="12"/>
              </w:rPr>
            </w:pPr>
          </w:p>
        </w:tc>
      </w:tr>
      <w:tr w:rsidR="0038242A" w:rsidTr="005920E2">
        <w:trPr>
          <w:trHeight w:val="265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:rsidR="0038242A" w:rsidRPr="0038242A" w:rsidRDefault="0038242A" w:rsidP="0038242A">
            <w:r>
              <w:rPr>
                <w:b/>
              </w:rPr>
              <w:t>SIGNATURE OF DESIGNATED AGENT</w:t>
            </w:r>
          </w:p>
        </w:tc>
      </w:tr>
      <w:tr w:rsidR="0038242A" w:rsidTr="005920E2">
        <w:trPr>
          <w:trHeight w:val="3041"/>
        </w:trPr>
        <w:tc>
          <w:tcPr>
            <w:tcW w:w="11340" w:type="dxa"/>
            <w:gridSpan w:val="2"/>
          </w:tcPr>
          <w:p w:rsidR="0038242A" w:rsidRDefault="0038242A" w:rsidP="0038242A">
            <w:r>
              <w:t xml:space="preserve">I, the agent for the above-named </w:t>
            </w:r>
            <w:r w:rsidR="0095704C">
              <w:t>voter</w:t>
            </w:r>
            <w:r>
              <w:t>, shall retain a copy of this application and shall file this original application with the election administrator upon completion.</w:t>
            </w:r>
          </w:p>
          <w:p w:rsidR="0095704C" w:rsidRPr="003D6FC9" w:rsidRDefault="0095704C" w:rsidP="0038242A">
            <w:pPr>
              <w:rPr>
                <w:sz w:val="12"/>
              </w:rPr>
            </w:pPr>
          </w:p>
          <w:p w:rsidR="0038242A" w:rsidRDefault="0038242A" w:rsidP="0038242A">
            <w:r>
              <w:t xml:space="preserve">I understand that I must perform my duty as an agent for the benefit of the </w:t>
            </w:r>
            <w:r w:rsidR="0095704C">
              <w:t>vote</w:t>
            </w:r>
            <w:r>
              <w:t xml:space="preserve">r and that the </w:t>
            </w:r>
            <w:r w:rsidR="0095704C">
              <w:t>vote</w:t>
            </w:r>
            <w:r>
              <w:t>r has a right to be free of interference and coercion throughout the election process.</w:t>
            </w:r>
          </w:p>
          <w:p w:rsidR="0095704C" w:rsidRPr="003D6FC9" w:rsidRDefault="0095704C" w:rsidP="0038242A">
            <w:pPr>
              <w:rPr>
                <w:sz w:val="12"/>
              </w:rPr>
            </w:pPr>
          </w:p>
          <w:p w:rsidR="0095704C" w:rsidRDefault="0038242A" w:rsidP="0038242A">
            <w:r>
              <w:t>I understand that if I act in a manner that in any way interferes with the voter’s ability to complete or cast the ballot, or coerce the voter in any manner, I will be in violation of the provisions of Title 13, Chapter 35, Part 2 of the Montana Code Annotated and subject to fine or penalty.</w:t>
            </w:r>
          </w:p>
          <w:p w:rsidR="00DD2EB7" w:rsidRDefault="00DD2EB7" w:rsidP="0038242A"/>
          <w:p w:rsidR="00DD2EB7" w:rsidRDefault="000A5AD6" w:rsidP="003824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0BE31EB1" wp14:editId="231D1703">
                      <wp:simplePos x="0" y="0"/>
                      <wp:positionH relativeFrom="column">
                        <wp:posOffset>4115</wp:posOffset>
                      </wp:positionH>
                      <wp:positionV relativeFrom="paragraph">
                        <wp:posOffset>132791</wp:posOffset>
                      </wp:positionV>
                      <wp:extent cx="2581910" cy="0"/>
                      <wp:effectExtent l="0" t="0" r="2794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AF7F9E" id="Straight Connector 11" o:spid="_x0000_s1026" style="position:absolute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45pt" to="203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2E089619" wp14:editId="1A7305EA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135890</wp:posOffset>
                      </wp:positionV>
                      <wp:extent cx="2422525" cy="0"/>
                      <wp:effectExtent l="0" t="0" r="158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7AD975" id="Straight Connector 12" o:spid="_x0000_s1026" style="position:absolute;z-index:2514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0.7pt" to="424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49B6AAC3" wp14:editId="7FC1E2FD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35255</wp:posOffset>
                      </wp:positionV>
                      <wp:extent cx="824230" cy="0"/>
                      <wp:effectExtent l="0" t="0" r="139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1F58E" id="Straight Connector 13" o:spid="_x0000_s1026" style="position:absolute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10.65pt" to="53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" strokecolor="black [3213]"/>
                  </w:pict>
                </mc:Fallback>
              </mc:AlternateContent>
            </w:r>
            <w:r w:rsidR="00D9118F">
              <w:t xml:space="preserve">                                                      </w:t>
            </w:r>
            <w:r w:rsidR="00D75429">
              <w:t xml:space="preserve">  </w:t>
            </w:r>
            <w:r>
              <w:t xml:space="preserve">                                </w:t>
            </w:r>
            <w:r w:rsidR="00D9118F">
              <w:t>for</w:t>
            </w:r>
            <w:r w:rsidR="00D75429">
              <w:t xml:space="preserve"> </w:t>
            </w:r>
          </w:p>
          <w:p w:rsidR="00DD2EB7" w:rsidRPr="00D75429" w:rsidRDefault="00D75429" w:rsidP="00D75429">
            <w:pPr>
              <w:rPr>
                <w:i/>
              </w:rPr>
            </w:pPr>
            <w:r w:rsidRPr="00D75429">
              <w:rPr>
                <w:i/>
              </w:rPr>
              <w:t>s</w:t>
            </w:r>
            <w:r w:rsidR="00D9118F" w:rsidRPr="00D75429">
              <w:rPr>
                <w:i/>
              </w:rPr>
              <w:t xml:space="preserve">ignature of designated agent      </w:t>
            </w:r>
            <w:r w:rsidRPr="00D75429">
              <w:rPr>
                <w:i/>
              </w:rPr>
              <w:t xml:space="preserve">   </w:t>
            </w:r>
            <w:r w:rsidR="000A5AD6">
              <w:rPr>
                <w:i/>
              </w:rPr>
              <w:t xml:space="preserve">                                </w:t>
            </w:r>
            <w:r w:rsidR="00D9118F" w:rsidRPr="00D75429">
              <w:rPr>
                <w:i/>
              </w:rPr>
              <w:t xml:space="preserve">printed name of individual with a disability        </w:t>
            </w:r>
            <w:r w:rsidRPr="00D75429">
              <w:rPr>
                <w:i/>
              </w:rPr>
              <w:t xml:space="preserve">  </w:t>
            </w:r>
            <w:r w:rsidR="000A5AD6">
              <w:rPr>
                <w:i/>
              </w:rPr>
              <w:t xml:space="preserve">        </w:t>
            </w:r>
            <w:r w:rsidR="00D9118F" w:rsidRPr="00D75429">
              <w:rPr>
                <w:i/>
              </w:rPr>
              <w:t>date</w:t>
            </w:r>
          </w:p>
        </w:tc>
      </w:tr>
    </w:tbl>
    <w:p w:rsidR="004E7C30" w:rsidRPr="004E7C30" w:rsidRDefault="004E7C30" w:rsidP="004E7C30">
      <w:pPr>
        <w:jc w:val="right"/>
        <w:rPr>
          <w:i/>
          <w:sz w:val="2"/>
        </w:rPr>
      </w:pPr>
    </w:p>
    <w:p w:rsidR="00C472A1" w:rsidRPr="004E7C30" w:rsidRDefault="004E7C30" w:rsidP="004E7C30">
      <w:pPr>
        <w:ind w:right="-990"/>
        <w:jc w:val="right"/>
        <w:rPr>
          <w:i/>
        </w:rPr>
      </w:pPr>
      <w:r>
        <w:rPr>
          <w:i/>
        </w:rPr>
        <w:t xml:space="preserve">      </w:t>
      </w:r>
      <w:r w:rsidRPr="004E7C30">
        <w:rPr>
          <w:i/>
          <w:sz w:val="18"/>
        </w:rPr>
        <w:t xml:space="preserve">Updated </w:t>
      </w:r>
      <w:r w:rsidRPr="004E7C30">
        <w:rPr>
          <w:i/>
          <w:sz w:val="18"/>
        </w:rPr>
        <w:fldChar w:fldCharType="begin"/>
      </w:r>
      <w:r w:rsidRPr="004E7C30">
        <w:rPr>
          <w:i/>
          <w:sz w:val="18"/>
        </w:rPr>
        <w:instrText xml:space="preserve"> SAVEDATE  \@ "MMMM d, yyyy"  \* MERGEFORMAT </w:instrText>
      </w:r>
      <w:r w:rsidRPr="004E7C30">
        <w:rPr>
          <w:i/>
          <w:sz w:val="18"/>
        </w:rPr>
        <w:fldChar w:fldCharType="separate"/>
      </w:r>
      <w:r w:rsidR="00420DEF">
        <w:rPr>
          <w:i/>
          <w:noProof/>
          <w:sz w:val="18"/>
        </w:rPr>
        <w:t>March 21, 2017</w:t>
      </w:r>
      <w:r w:rsidRPr="004E7C30">
        <w:rPr>
          <w:i/>
          <w:sz w:val="18"/>
        </w:rPr>
        <w:fldChar w:fldCharType="end"/>
      </w:r>
    </w:p>
    <w:sectPr w:rsidR="00C472A1" w:rsidRPr="004E7C30" w:rsidSect="00D9118F">
      <w:pgSz w:w="12240" w:h="15840"/>
      <w:pgMar w:top="558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A1" w:rsidRDefault="00C472A1" w:rsidP="00C472A1">
      <w:pPr>
        <w:spacing w:after="0" w:line="240" w:lineRule="auto"/>
      </w:pPr>
      <w:r>
        <w:separator/>
      </w:r>
    </w:p>
  </w:endnote>
  <w:endnote w:type="continuationSeparator" w:id="0">
    <w:p w:rsidR="00C472A1" w:rsidRDefault="00C472A1" w:rsidP="00C4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A1" w:rsidRDefault="00C472A1" w:rsidP="00C472A1">
      <w:pPr>
        <w:spacing w:after="0" w:line="240" w:lineRule="auto"/>
      </w:pPr>
      <w:r>
        <w:separator/>
      </w:r>
    </w:p>
  </w:footnote>
  <w:footnote w:type="continuationSeparator" w:id="0">
    <w:p w:rsidR="00C472A1" w:rsidRDefault="00C472A1" w:rsidP="00C4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547B"/>
    <w:multiLevelType w:val="hybridMultilevel"/>
    <w:tmpl w:val="5F2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1"/>
    <w:rsid w:val="00046F8E"/>
    <w:rsid w:val="00061946"/>
    <w:rsid w:val="000676A7"/>
    <w:rsid w:val="00094BBC"/>
    <w:rsid w:val="000A5AD6"/>
    <w:rsid w:val="000B11A2"/>
    <w:rsid w:val="00116B53"/>
    <w:rsid w:val="00150A37"/>
    <w:rsid w:val="00154903"/>
    <w:rsid w:val="001566A4"/>
    <w:rsid w:val="001A689E"/>
    <w:rsid w:val="001F72C4"/>
    <w:rsid w:val="00203001"/>
    <w:rsid w:val="00291793"/>
    <w:rsid w:val="00291BCB"/>
    <w:rsid w:val="00331C83"/>
    <w:rsid w:val="00343F23"/>
    <w:rsid w:val="00346647"/>
    <w:rsid w:val="00377F66"/>
    <w:rsid w:val="0038242A"/>
    <w:rsid w:val="003926B8"/>
    <w:rsid w:val="003A3894"/>
    <w:rsid w:val="003C69D4"/>
    <w:rsid w:val="003D6FC9"/>
    <w:rsid w:val="00412161"/>
    <w:rsid w:val="00415114"/>
    <w:rsid w:val="00420DEF"/>
    <w:rsid w:val="00440746"/>
    <w:rsid w:val="004524C7"/>
    <w:rsid w:val="004603E5"/>
    <w:rsid w:val="00494564"/>
    <w:rsid w:val="00494A88"/>
    <w:rsid w:val="004E7C30"/>
    <w:rsid w:val="004F4CD1"/>
    <w:rsid w:val="005139AE"/>
    <w:rsid w:val="0056240C"/>
    <w:rsid w:val="005920E2"/>
    <w:rsid w:val="005C7B4B"/>
    <w:rsid w:val="005D52F2"/>
    <w:rsid w:val="00631E41"/>
    <w:rsid w:val="006337C0"/>
    <w:rsid w:val="00646659"/>
    <w:rsid w:val="00651B89"/>
    <w:rsid w:val="00654DEC"/>
    <w:rsid w:val="00655A8A"/>
    <w:rsid w:val="00670A5F"/>
    <w:rsid w:val="006F1BEA"/>
    <w:rsid w:val="0073552A"/>
    <w:rsid w:val="00747A5D"/>
    <w:rsid w:val="0077236E"/>
    <w:rsid w:val="00796B3E"/>
    <w:rsid w:val="007A3AE4"/>
    <w:rsid w:val="007C2B4C"/>
    <w:rsid w:val="007C3CA7"/>
    <w:rsid w:val="007C5CE2"/>
    <w:rsid w:val="007C6F2C"/>
    <w:rsid w:val="007D1674"/>
    <w:rsid w:val="007D4A27"/>
    <w:rsid w:val="00852825"/>
    <w:rsid w:val="008C2993"/>
    <w:rsid w:val="008D2D7F"/>
    <w:rsid w:val="008D66CF"/>
    <w:rsid w:val="009009B1"/>
    <w:rsid w:val="00910613"/>
    <w:rsid w:val="00934D9A"/>
    <w:rsid w:val="009376E4"/>
    <w:rsid w:val="0095704C"/>
    <w:rsid w:val="009708E9"/>
    <w:rsid w:val="00980332"/>
    <w:rsid w:val="009A74AC"/>
    <w:rsid w:val="009B2C5E"/>
    <w:rsid w:val="009F3A70"/>
    <w:rsid w:val="00A35189"/>
    <w:rsid w:val="00A71524"/>
    <w:rsid w:val="00A819FC"/>
    <w:rsid w:val="00AC2C30"/>
    <w:rsid w:val="00B76039"/>
    <w:rsid w:val="00C115E5"/>
    <w:rsid w:val="00C4574D"/>
    <w:rsid w:val="00C472A1"/>
    <w:rsid w:val="00CB5D1B"/>
    <w:rsid w:val="00CD1C6B"/>
    <w:rsid w:val="00CE3F25"/>
    <w:rsid w:val="00D010FE"/>
    <w:rsid w:val="00D0398F"/>
    <w:rsid w:val="00D11ED6"/>
    <w:rsid w:val="00D221C1"/>
    <w:rsid w:val="00D42941"/>
    <w:rsid w:val="00D528C7"/>
    <w:rsid w:val="00D75429"/>
    <w:rsid w:val="00D84B02"/>
    <w:rsid w:val="00D9118F"/>
    <w:rsid w:val="00D912D6"/>
    <w:rsid w:val="00DD06CD"/>
    <w:rsid w:val="00DD2EB7"/>
    <w:rsid w:val="00DD3914"/>
    <w:rsid w:val="00DD4339"/>
    <w:rsid w:val="00DE3B18"/>
    <w:rsid w:val="00E22085"/>
    <w:rsid w:val="00E364E3"/>
    <w:rsid w:val="00E97494"/>
    <w:rsid w:val="00EE4ACE"/>
    <w:rsid w:val="00F059A6"/>
    <w:rsid w:val="00F06529"/>
    <w:rsid w:val="00F14BA3"/>
    <w:rsid w:val="00F41DD3"/>
    <w:rsid w:val="00F47560"/>
    <w:rsid w:val="00F47B56"/>
    <w:rsid w:val="00F7696A"/>
    <w:rsid w:val="00FC6AB6"/>
    <w:rsid w:val="00FC6C30"/>
    <w:rsid w:val="00FE0087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577D3A8-37D2-4246-AA97-79CFB6C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1"/>
  </w:style>
  <w:style w:type="paragraph" w:styleId="Footer">
    <w:name w:val="footer"/>
    <w:basedOn w:val="Normal"/>
    <w:link w:val="FooterChar"/>
    <w:uiPriority w:val="99"/>
    <w:unhideWhenUsed/>
    <w:rsid w:val="00C4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1"/>
  </w:style>
  <w:style w:type="table" w:styleId="TableGrid">
    <w:name w:val="Table Grid"/>
    <w:basedOn w:val="TableNormal"/>
    <w:uiPriority w:val="59"/>
    <w:rsid w:val="00C4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BAB5-5E1F-468F-AD37-34A5674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Casey</dc:creator>
  <cp:lastModifiedBy>Miller, Alan</cp:lastModifiedBy>
  <cp:revision>3</cp:revision>
  <cp:lastPrinted>2017-03-21T15:45:00Z</cp:lastPrinted>
  <dcterms:created xsi:type="dcterms:W3CDTF">2017-09-06T16:16:00Z</dcterms:created>
  <dcterms:modified xsi:type="dcterms:W3CDTF">2017-09-06T18:26:00Z</dcterms:modified>
</cp:coreProperties>
</file>